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CC" w:rsidRDefault="00193BCC" w:rsidP="00193BC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193BCC" w:rsidRDefault="00193BCC" w:rsidP="00193BC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193BCC" w:rsidRDefault="00312FA7" w:rsidP="0019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5pt;height:1.5pt" o:hrpct="0" o:hralign="center" o:hrstd="t" o:hrnoshade="t" o:hr="t" fillcolor="black" stroked="f"/>
        </w:pict>
      </w:r>
    </w:p>
    <w:p w:rsidR="00193BCC" w:rsidRPr="00BC602C" w:rsidRDefault="00193BCC" w:rsidP="00193BC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C602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BC602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</w:t>
      </w:r>
      <w:r w:rsidR="00BC602C">
        <w:rPr>
          <w:rFonts w:ascii="Times New Roman" w:eastAsia="Times New Roman" w:hAnsi="Times New Roman" w:cs="Times New Roman"/>
          <w:color w:val="000000"/>
          <w:sz w:val="28"/>
          <w:szCs w:val="28"/>
        </w:rPr>
        <w:t>1 г.</w:t>
      </w:r>
    </w:p>
    <w:p w:rsidR="00193BCC" w:rsidRDefault="00193BCC" w:rsidP="00193BCC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с, 18.</w:t>
      </w:r>
      <w:r w:rsidR="00BC60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BC602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в гр. Хасково, ОИК – Хасково в състав:</w:t>
      </w:r>
    </w:p>
    <w:tbl>
      <w:tblPr>
        <w:tblW w:w="8433" w:type="dxa"/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193BCC" w:rsidTr="00F83BD8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CC" w:rsidRPr="00BC602C" w:rsidRDefault="00BC602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е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ебиев</w:t>
            </w:r>
          </w:p>
        </w:tc>
        <w:tc>
          <w:tcPr>
            <w:tcW w:w="21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BCC" w:rsidTr="00F83BD8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ав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та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BCC" w:rsidTr="00F83BD8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Иванов Николов</w:t>
            </w:r>
          </w:p>
        </w:tc>
        <w:tc>
          <w:tcPr>
            <w:tcW w:w="21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BCC" w:rsidTr="00F83BD8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нур Елмаз</w:t>
            </w:r>
          </w:p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нан Али Адил</w:t>
            </w:r>
          </w:p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Делчев Христозов</w:t>
            </w:r>
          </w:p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Зафиров Янчев</w:t>
            </w:r>
          </w:p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 Григоров Рангелов</w:t>
            </w:r>
          </w:p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Желязков Попов</w:t>
            </w:r>
          </w:p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яна Тодева Танева</w:t>
            </w:r>
          </w:p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танджиева-Китин</w:t>
            </w:r>
            <w:proofErr w:type="spellEnd"/>
          </w:p>
          <w:p w:rsidR="00193BCC" w:rsidRDefault="00565840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Руменова Бояджиева</w:t>
            </w:r>
          </w:p>
          <w:p w:rsidR="00565840" w:rsidRDefault="00565840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Пенева Запрянова</w:t>
            </w:r>
          </w:p>
        </w:tc>
        <w:tc>
          <w:tcPr>
            <w:tcW w:w="21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BCC" w:rsidRDefault="00193BCC" w:rsidP="00F83B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93BCC" w:rsidRDefault="00193BCC" w:rsidP="00193BCC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 своето заседание.</w:t>
      </w:r>
    </w:p>
    <w:p w:rsidR="00193BCC" w:rsidRDefault="00193BCC" w:rsidP="00193BCC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</w:t>
      </w:r>
      <w:r w:rsidR="00BC602C">
        <w:rPr>
          <w:rFonts w:ascii="Times New Roman" w:eastAsia="Times New Roman" w:hAnsi="Times New Roman" w:cs="Times New Roman"/>
          <w:color w:val="000000"/>
          <w:sz w:val="24"/>
          <w:szCs w:val="24"/>
        </w:rPr>
        <w:t>Венелин Челеб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193BCC" w:rsidRDefault="00193BCC" w:rsidP="00193BCC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, откривам заседанието на ОИК – Хасково, назначена с решение № 884 – МИ/НР на ЦИК от 30.08.2019 г.</w:t>
      </w:r>
    </w:p>
    <w:p w:rsidR="00193BCC" w:rsidRDefault="00193BCC" w:rsidP="00193BC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ъстващи:</w:t>
      </w:r>
      <w:r w:rsidR="00565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5840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="00565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840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="00565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840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й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йнур Елмаз, Цветан Иванов Нико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ея Костади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танас Зафиров Янчев, Добри Григоров Рангелов, Иван Желязков Попов, </w:t>
      </w:r>
      <w:r w:rsidR="00565840">
        <w:rPr>
          <w:rFonts w:ascii="Times New Roman" w:eastAsia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eastAsia="Times New Roman" w:hAnsi="Times New Roman" w:cs="Times New Roman"/>
          <w:sz w:val="24"/>
          <w:szCs w:val="24"/>
        </w:rPr>
        <w:t>, Аднан Али Адил, Митко Делчев Христозов, Татяна Тодева Танева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5840">
        <w:rPr>
          <w:rFonts w:ascii="Times New Roman" w:eastAsia="Times New Roman" w:hAnsi="Times New Roman" w:cs="Times New Roman"/>
          <w:sz w:val="24"/>
          <w:szCs w:val="24"/>
        </w:rPr>
        <w:t>Венцислава Пенева Запрянова</w:t>
      </w:r>
    </w:p>
    <w:p w:rsidR="00565840" w:rsidRPr="00565840" w:rsidRDefault="00565840" w:rsidP="00193BC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BCC" w:rsidRDefault="00312FA7" w:rsidP="00193BC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ъстващ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тя Анге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танджиева-Китин</w:t>
      </w:r>
      <w:proofErr w:type="spellEnd"/>
    </w:p>
    <w:p w:rsidR="00193BCC" w:rsidRPr="00312FA7" w:rsidRDefault="00193BCC" w:rsidP="00193BCC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ията има кворум и може да взема решения. Предлагам заседанието да </w:t>
      </w:r>
      <w:r w:rsidRPr="00312FA7">
        <w:rPr>
          <w:rFonts w:ascii="Times New Roman" w:eastAsia="Times New Roman" w:hAnsi="Times New Roman" w:cs="Times New Roman"/>
          <w:sz w:val="24"/>
          <w:szCs w:val="24"/>
        </w:rPr>
        <w:t>протече при следния дневен ред:</w:t>
      </w:r>
    </w:p>
    <w:p w:rsidR="00193BCC" w:rsidRPr="00312FA7" w:rsidRDefault="00193BCC" w:rsidP="009B7965">
      <w:pPr>
        <w:numPr>
          <w:ilvl w:val="0"/>
          <w:numId w:val="1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общински съветник</w:t>
      </w:r>
      <w:r w:rsidR="002A677A"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 xml:space="preserve"> Мирослав </w:t>
      </w:r>
      <w:proofErr w:type="spellStart"/>
      <w:r w:rsidR="002A677A"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>Радичев</w:t>
      </w:r>
      <w:proofErr w:type="spellEnd"/>
      <w:r w:rsidR="002A677A"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 xml:space="preserve"> Войников</w:t>
      </w:r>
      <w:r w:rsidR="002A677A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ската листа на ПП“ГЕРБ“, поради подадена молба с - вх.</w:t>
      </w:r>
      <w:r w:rsidR="00535272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677A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60/16.11.2021 г. 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и обявяване за избран за общински съветник следващия в листата</w:t>
      </w:r>
      <w:r w:rsidR="002A677A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677A" w:rsidRPr="00312FA7" w:rsidRDefault="002A677A" w:rsidP="002A677A">
      <w:pPr>
        <w:numPr>
          <w:ilvl w:val="0"/>
          <w:numId w:val="1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общински съветник</w:t>
      </w:r>
      <w:r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 xml:space="preserve"> Мюмюн Сали Мюмюн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ската листа на ПП“ДПС“, поради подадена молба с - вх.№261/17.11.2021 г. и обявяване за избран за общински съветник следващия в листата.</w:t>
      </w:r>
    </w:p>
    <w:p w:rsidR="002A677A" w:rsidRPr="002A677A" w:rsidRDefault="002A677A" w:rsidP="002A677A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3BCC" w:rsidRDefault="00193BCC" w:rsidP="00193BCC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C" w:rsidRDefault="00193BCC" w:rsidP="00A93BCB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, има ли други предложения за дневния ред? Не се направиха допълнения за дневния ред.</w:t>
      </w:r>
    </w:p>
    <w:p w:rsidR="00193BCC" w:rsidRDefault="00193BCC" w:rsidP="00A93BCB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C" w:rsidRPr="00312FA7" w:rsidRDefault="00193BCC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Pr="00312FA7">
        <w:rPr>
          <w:rFonts w:ascii="Times New Roman" w:hAnsi="Times New Roman" w:cs="Times New Roman"/>
          <w:sz w:val="24"/>
          <w:szCs w:val="24"/>
        </w:rPr>
        <w:t xml:space="preserve"> </w:t>
      </w:r>
      <w:r w:rsidR="00696297" w:rsidRPr="00312FA7">
        <w:rPr>
          <w:rFonts w:ascii="Times New Roman" w:hAnsi="Times New Roman" w:cs="Times New Roman"/>
          <w:sz w:val="24"/>
          <w:szCs w:val="24"/>
        </w:rPr>
        <w:t xml:space="preserve"> </w:t>
      </w:r>
      <w:r w:rsidRPr="00312FA7">
        <w:rPr>
          <w:rFonts w:ascii="Times New Roman" w:hAnsi="Times New Roman" w:cs="Times New Roman"/>
          <w:sz w:val="24"/>
          <w:szCs w:val="24"/>
        </w:rPr>
        <w:t xml:space="preserve">докладва председателят: </w:t>
      </w:r>
      <w:r w:rsidR="00696297" w:rsidRPr="00312FA7">
        <w:rPr>
          <w:rFonts w:ascii="Times New Roman" w:hAnsi="Times New Roman" w:cs="Times New Roman"/>
          <w:sz w:val="24"/>
          <w:szCs w:val="24"/>
        </w:rPr>
        <w:t xml:space="preserve"> </w:t>
      </w:r>
      <w:r w:rsidRPr="00312FA7">
        <w:rPr>
          <w:rFonts w:ascii="Times New Roman" w:hAnsi="Times New Roman" w:cs="Times New Roman"/>
          <w:sz w:val="24"/>
          <w:szCs w:val="24"/>
        </w:rPr>
        <w:t>Колеги,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е  заявление </w:t>
      </w:r>
      <w:r w:rsidR="00535272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  вх.№ 260/16.11.2021г. 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696297"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ирослав </w:t>
      </w:r>
      <w:proofErr w:type="spellStart"/>
      <w:r w:rsidR="00696297"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дичев</w:t>
      </w:r>
      <w:proofErr w:type="spellEnd"/>
      <w:r w:rsidR="00696297"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ойников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5272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к от кандидатската листа на ПП“ГЕРБ“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отказва от мандата си на общински съветник и желае да му бъдат прекратени правомощията като такъв.</w:t>
      </w:r>
    </w:p>
    <w:p w:rsidR="002A677A" w:rsidRDefault="002A677A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3BCC" w:rsidRDefault="00193BCC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696297" w:rsidRDefault="00193BCC" w:rsidP="00A93BC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</w:t>
      </w:r>
      <w:proofErr w:type="spellStart"/>
      <w:r w:rsidR="00696297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="006962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297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="006962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297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  <w:r w:rsidR="0069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96297">
        <w:rPr>
          <w:rFonts w:ascii="Times New Roman" w:eastAsia="Times New Roman" w:hAnsi="Times New Roman" w:cs="Times New Roman"/>
          <w:sz w:val="24"/>
          <w:szCs w:val="24"/>
        </w:rPr>
        <w:t>Лейла</w:t>
      </w:r>
      <w:proofErr w:type="spellEnd"/>
      <w:r w:rsidR="00696297">
        <w:rPr>
          <w:rFonts w:ascii="Times New Roman" w:eastAsia="Times New Roman" w:hAnsi="Times New Roman" w:cs="Times New Roman"/>
          <w:sz w:val="24"/>
          <w:szCs w:val="24"/>
        </w:rPr>
        <w:t xml:space="preserve"> Айнур Елмаз, Цветан Иванов Николов,</w:t>
      </w:r>
      <w:r w:rsidR="0069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ея Костадинова</w:t>
      </w:r>
      <w:r w:rsidR="00696297">
        <w:rPr>
          <w:rFonts w:ascii="Times New Roman" w:eastAsia="Times New Roman" w:hAnsi="Times New Roman" w:cs="Times New Roman"/>
          <w:sz w:val="24"/>
          <w:szCs w:val="24"/>
        </w:rPr>
        <w:t>, Атанас Зафиров Янчев, Добри Григоров Рангелов, Иван Желязков Попов, Гергана Руменова Бояджиева, Аднан Али Адил, Митко Делчев Христозов, Татяна Тодева Танева,</w:t>
      </w:r>
      <w:r w:rsidR="006962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6297">
        <w:rPr>
          <w:rFonts w:ascii="Times New Roman" w:eastAsia="Times New Roman" w:hAnsi="Times New Roman" w:cs="Times New Roman"/>
          <w:sz w:val="24"/>
          <w:szCs w:val="24"/>
        </w:rPr>
        <w:t>Венцислава Пенева Запрянова</w:t>
      </w:r>
    </w:p>
    <w:p w:rsidR="00193BCC" w:rsidRPr="00312FA7" w:rsidRDefault="00193BCC" w:rsidP="00193BC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BCC" w:rsidRPr="00312FA7" w:rsidRDefault="00193BCC" w:rsidP="00193BCC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FA7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193BCC" w:rsidRPr="00312FA7" w:rsidRDefault="00193BCC" w:rsidP="00193B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A7">
        <w:rPr>
          <w:rFonts w:ascii="Times New Roman" w:hAnsi="Times New Roman" w:cs="Times New Roman"/>
          <w:sz w:val="24"/>
          <w:szCs w:val="24"/>
        </w:rPr>
        <w:t xml:space="preserve">След проведено гласуване и на 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, т. 24 от Изборния кодекс, чл.30 ал.4 т.3, чл.30 ал.7 от ЗМСМА</w:t>
      </w:r>
    </w:p>
    <w:p w:rsidR="00193BCC" w:rsidRPr="00312FA7" w:rsidRDefault="00193BCC" w:rsidP="00193BCC">
      <w:pPr>
        <w:pStyle w:val="a4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FA7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193BCC" w:rsidRPr="00312FA7" w:rsidRDefault="00193BCC" w:rsidP="00A9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 пълномощията на </w:t>
      </w:r>
      <w:r w:rsidR="00696297"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 xml:space="preserve">Мирослав </w:t>
      </w:r>
      <w:proofErr w:type="spellStart"/>
      <w:r w:rsidR="00696297"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>Радичев</w:t>
      </w:r>
      <w:proofErr w:type="spellEnd"/>
      <w:r w:rsidR="00696297"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 xml:space="preserve"> Войников, ЕГН: </w:t>
      </w:r>
      <w:r w:rsidR="0050665C" w:rsidRPr="00312FA7">
        <w:rPr>
          <w:rFonts w:ascii="Times New Roman" w:eastAsia="Times New Roman" w:hAnsi="Times New Roman" w:cs="Times New Roman"/>
          <w:sz w:val="21"/>
          <w:szCs w:val="21"/>
          <w:lang w:eastAsia="bg-BG"/>
        </w:rPr>
        <w:t>**********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явен за избран за общински съветник от листата на ПП “ГЕРБ“  с решение № 278-МИ от 25.11.2019 г. на ОИК-Хасково.</w:t>
      </w:r>
    </w:p>
    <w:p w:rsidR="007A1B9C" w:rsidRPr="00312FA7" w:rsidRDefault="007A1B9C" w:rsidP="00A9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3BCC" w:rsidRPr="00312FA7" w:rsidRDefault="00193BCC" w:rsidP="00A9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ЕЗСИЛВА издаденото на </w:t>
      </w:r>
      <w:r w:rsidR="00696297"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 xml:space="preserve">Мирослав </w:t>
      </w:r>
      <w:proofErr w:type="spellStart"/>
      <w:r w:rsidR="00696297"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>Радичев</w:t>
      </w:r>
      <w:proofErr w:type="spellEnd"/>
      <w:r w:rsidR="00696297"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 xml:space="preserve"> Войников, ЕГН: </w:t>
      </w:r>
      <w:r w:rsidR="0050665C" w:rsidRPr="00312FA7">
        <w:rPr>
          <w:rFonts w:ascii="Times New Roman" w:eastAsia="Times New Roman" w:hAnsi="Times New Roman" w:cs="Times New Roman"/>
          <w:sz w:val="21"/>
          <w:szCs w:val="21"/>
          <w:lang w:eastAsia="bg-BG"/>
        </w:rPr>
        <w:t>**********</w:t>
      </w:r>
      <w:r w:rsidR="00696297" w:rsidRPr="00312FA7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избран общински съветник.</w:t>
      </w:r>
    </w:p>
    <w:p w:rsidR="007A1B9C" w:rsidRPr="00312FA7" w:rsidRDefault="007A1B9C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3BCC" w:rsidRPr="00312FA7" w:rsidRDefault="00193BCC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общински съветник следващия от листата </w:t>
      </w:r>
      <w:r w:rsidR="002A677A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ГЕРБ“</w:t>
      </w:r>
      <w:r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96297"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нежана Недялкова Михайлова 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: </w:t>
      </w:r>
      <w:r w:rsidR="0050665C"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</w:p>
    <w:p w:rsidR="00193BCC" w:rsidRPr="00312FA7" w:rsidRDefault="00193BCC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е на избрания за общински съветници.</w:t>
      </w:r>
    </w:p>
    <w:p w:rsidR="00193BCC" w:rsidRPr="00312FA7" w:rsidRDefault="00193BCC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Административен съд-Хасково  в 7-дневен срок от обявяването му съгласно чл.459 от ИК.</w:t>
      </w:r>
    </w:p>
    <w:p w:rsidR="002A677A" w:rsidRPr="00312FA7" w:rsidRDefault="002A677A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77A" w:rsidRPr="00312FA7" w:rsidRDefault="002A677A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</w:t>
      </w:r>
      <w:r w:rsidRPr="00312FA7">
        <w:rPr>
          <w:rFonts w:ascii="Times New Roman" w:hAnsi="Times New Roman" w:cs="Times New Roman"/>
          <w:sz w:val="24"/>
          <w:szCs w:val="24"/>
        </w:rPr>
        <w:t xml:space="preserve">  докладва председателят:  Колеги,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е  заявление </w:t>
      </w:r>
      <w:r w:rsidR="00535272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  вх.№ 261/17.11.2021г. 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юмюн Сали Мюмюн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5272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к от кандидатската листа на ПП“ДПС“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се отказва от мандата си на общински съветник и желае да му бъдат прекратени правомощията като такъв.</w:t>
      </w:r>
    </w:p>
    <w:p w:rsidR="002A677A" w:rsidRDefault="00A93BCB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A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2A677A" w:rsidRDefault="002A677A" w:rsidP="00A93BC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й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йнур Елмаз, Цветан Иванов Нико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ея Костади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танас Зафиров Янчев, Добри Григоров Рангелов, Иван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Желязков Попов, Гергана Руменова Бояджиева, Аднан Али Адил, Митко Делчев Христозов, Татяна Тодева Танева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нцислава Пенева Запрянова</w:t>
      </w:r>
    </w:p>
    <w:p w:rsidR="002A677A" w:rsidRDefault="002A677A" w:rsidP="00A93BC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77A" w:rsidRDefault="002A677A" w:rsidP="002A677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2A677A" w:rsidRDefault="002A677A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 проведено гласуван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DD2E25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87, ал. 1, т. 24 от Изборния кодекс, чл.30 ал.4 т.3, чл.30 ал.7 от ЗМСМА</w:t>
      </w:r>
    </w:p>
    <w:p w:rsidR="002A677A" w:rsidRPr="00312FA7" w:rsidRDefault="002A677A" w:rsidP="00A93BCB">
      <w:pPr>
        <w:pStyle w:val="a4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312FA7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2A677A" w:rsidRPr="00312FA7" w:rsidRDefault="002A677A" w:rsidP="00A9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 пълномощията на </w:t>
      </w:r>
      <w:r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юмюн Сали Мюмюн</w:t>
      </w:r>
      <w:r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>, ЕГН: </w:t>
      </w:r>
      <w:r w:rsidR="0050665C" w:rsidRPr="00312FA7">
        <w:rPr>
          <w:rFonts w:ascii="Times New Roman" w:eastAsia="Times New Roman" w:hAnsi="Times New Roman" w:cs="Times New Roman"/>
          <w:sz w:val="21"/>
          <w:szCs w:val="21"/>
          <w:lang w:eastAsia="bg-BG"/>
        </w:rPr>
        <w:t>**********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явен за избран за общински съветник от листата на ПП “ДПС“  с решение № </w:t>
      </w:r>
      <w:r w:rsidR="00535272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233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2</w:t>
      </w:r>
      <w:r w:rsidR="00535272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8.10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 на ОИК-Хасково.</w:t>
      </w:r>
    </w:p>
    <w:p w:rsidR="002A677A" w:rsidRPr="00312FA7" w:rsidRDefault="002A677A" w:rsidP="00A9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77A" w:rsidRPr="00312FA7" w:rsidRDefault="002A677A" w:rsidP="00A9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ЕЗСИЛВА издаденото на </w:t>
      </w:r>
      <w:r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юмюн Сали Мюмюн</w:t>
      </w:r>
      <w:r w:rsidRPr="00312FA7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>, ЕГН: </w:t>
      </w:r>
      <w:r w:rsidR="0050665C" w:rsidRPr="00312FA7">
        <w:rPr>
          <w:rFonts w:ascii="Times New Roman" w:eastAsia="Times New Roman" w:hAnsi="Times New Roman" w:cs="Times New Roman"/>
          <w:sz w:val="21"/>
          <w:szCs w:val="21"/>
          <w:lang w:eastAsia="bg-BG"/>
        </w:rPr>
        <w:t>**********</w:t>
      </w:r>
      <w:r w:rsidRPr="00312FA7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избран общински съветник.</w:t>
      </w:r>
    </w:p>
    <w:p w:rsidR="002A677A" w:rsidRPr="00312FA7" w:rsidRDefault="002A677A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77A" w:rsidRPr="00312FA7" w:rsidRDefault="002A677A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общински съветник следващия от листата на ПП “ДПС“</w:t>
      </w:r>
      <w:r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ание Рамадан Кязим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: </w:t>
      </w:r>
      <w:r w:rsidR="0050665C" w:rsidRPr="00312F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</w:p>
    <w:p w:rsidR="002A677A" w:rsidRPr="00312FA7" w:rsidRDefault="002A677A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е на избрания за общински съветни</w:t>
      </w:r>
      <w:r w:rsidR="00AE527C"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677A" w:rsidRPr="00312FA7" w:rsidRDefault="002A677A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A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Административен съд-Хасково  в 7-дневен срок от обявяването му съгласно чл.459 от ИК.</w:t>
      </w:r>
    </w:p>
    <w:p w:rsidR="002A677A" w:rsidRPr="00312FA7" w:rsidRDefault="002A677A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0"/>
    <w:p w:rsidR="00193BCC" w:rsidRPr="00696297" w:rsidRDefault="00193BCC" w:rsidP="00A93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3BCC" w:rsidRPr="00696297" w:rsidRDefault="00193BCC" w:rsidP="00A93BC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696297">
        <w:rPr>
          <w:color w:val="333333"/>
        </w:rPr>
        <w:t xml:space="preserve">   </w:t>
      </w:r>
      <w:r w:rsidRPr="00696297">
        <w:rPr>
          <w:color w:val="000000"/>
        </w:rPr>
        <w:t>След изчерпване на дневния ред, заседанието на ОИК – Хасково бе закрито от председателя на комисията.</w:t>
      </w:r>
    </w:p>
    <w:p w:rsidR="00193BCC" w:rsidRDefault="00193BCC" w:rsidP="00A93BC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93BCB" w:rsidRDefault="00A93BCB" w:rsidP="00193BC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93BCB" w:rsidRPr="00696297" w:rsidRDefault="00A93BCB" w:rsidP="00193BC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93BCC" w:rsidRPr="00696297" w:rsidRDefault="00193BCC" w:rsidP="00193BC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9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:</w:t>
      </w:r>
    </w:p>
    <w:p w:rsidR="00193BCC" w:rsidRPr="00696297" w:rsidRDefault="00010412" w:rsidP="00193BC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Венелин Челебиев</w:t>
      </w:r>
    </w:p>
    <w:p w:rsidR="00193BCC" w:rsidRPr="00696297" w:rsidRDefault="00193BCC" w:rsidP="00193BC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6297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:</w:t>
      </w:r>
    </w:p>
    <w:p w:rsidR="00FB1514" w:rsidRPr="00696297" w:rsidRDefault="00010412" w:rsidP="007A1B9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="00193BCC" w:rsidRPr="00696297">
        <w:rPr>
          <w:rFonts w:ascii="Times New Roman" w:eastAsia="Times New Roman" w:hAnsi="Times New Roman" w:cs="Times New Roman"/>
          <w:color w:val="000000"/>
          <w:sz w:val="24"/>
          <w:szCs w:val="24"/>
        </w:rPr>
        <w:t>Лейла</w:t>
      </w:r>
      <w:proofErr w:type="spellEnd"/>
      <w:r w:rsidR="00193BCC" w:rsidRPr="0069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маз</w:t>
      </w:r>
    </w:p>
    <w:sectPr w:rsidR="00FB1514" w:rsidRPr="00696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C0AF9"/>
    <w:multiLevelType w:val="hybridMultilevel"/>
    <w:tmpl w:val="A89C05F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CC"/>
    <w:rsid w:val="00010412"/>
    <w:rsid w:val="000D0CCD"/>
    <w:rsid w:val="00124B90"/>
    <w:rsid w:val="00193BCC"/>
    <w:rsid w:val="002A677A"/>
    <w:rsid w:val="00312FA7"/>
    <w:rsid w:val="004F335E"/>
    <w:rsid w:val="0050665C"/>
    <w:rsid w:val="00535272"/>
    <w:rsid w:val="00565840"/>
    <w:rsid w:val="00696297"/>
    <w:rsid w:val="007A1B9C"/>
    <w:rsid w:val="00A93BCB"/>
    <w:rsid w:val="00AE527C"/>
    <w:rsid w:val="00B61DFD"/>
    <w:rsid w:val="00BC602C"/>
    <w:rsid w:val="00D73610"/>
    <w:rsid w:val="00D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2AE7"/>
  <w15:chartTrackingRefBased/>
  <w15:docId w15:val="{91AF5916-8642-4F54-9E5E-7E8FD0A9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B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19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CD99-1CB7-4526-A456-A8684DA5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2-18T12:47:00Z</dcterms:created>
  <dcterms:modified xsi:type="dcterms:W3CDTF">2021-11-18T14:54:00Z</dcterms:modified>
</cp:coreProperties>
</file>